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CD1CD6">
      <w:pPr>
        <w:pStyle w:val="Podtitul"/>
      </w:pPr>
      <w:r w:rsidRPr="003E7910">
        <w:t xml:space="preserve">Poznámky k účtovnej závierke </w:t>
      </w:r>
      <w:r w:rsidR="007B0660" w:rsidRPr="003E7910">
        <w:t xml:space="preserve">zostavenej k </w:t>
      </w:r>
      <w: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1CD6"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 w:rsidR="00CD1CD6"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B705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0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1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705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05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05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1CD6" w:rsidP="00B70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1CD6" w:rsidP="00B70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705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1CD6" w:rsidP="00B70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1CD6" w:rsidP="00B70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705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05AA" w:rsidP="00B705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05AA" w:rsidP="00B70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705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A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1CD6" w:rsidP="00CD1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1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D1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1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1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D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</w:t>
            </w:r>
            <w:r w:rsidRPr="003F477D">
              <w:rPr>
                <w:b/>
                <w:bCs/>
                <w:szCs w:val="22"/>
              </w:rPr>
              <w:lastRenderedPageBreak/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</w:t>
            </w:r>
            <w:r w:rsidRPr="003F477D">
              <w:rPr>
                <w:b/>
                <w:bCs/>
                <w:szCs w:val="22"/>
              </w:rPr>
              <w:lastRenderedPageBreak/>
              <w:t>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</w:t>
            </w:r>
            <w:r w:rsidRPr="003F477D">
              <w:rPr>
                <w:bCs w:val="0"/>
              </w:rPr>
              <w:lastRenderedPageBreak/>
              <w:t>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00458C">
              <w:rPr>
                <w:szCs w:val="22"/>
              </w:rPr>
              <w:lastRenderedPageBreak/>
              <w:t xml:space="preserve">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1CD6" w:rsidP="00CD1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D1C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43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43AD" w:rsidP="006243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43AD" w:rsidP="006243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243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43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0</w:t>
            </w:r>
          </w:p>
        </w:tc>
        <w:tc>
          <w:tcPr>
            <w:tcW w:w="2405" w:type="dxa"/>
            <w:vAlign w:val="center"/>
          </w:tcPr>
          <w:p w:rsidR="0003344F" w:rsidRPr="003F477D" w:rsidRDefault="006243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43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43AD" w:rsidP="006243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účtovného </w:t>
            </w:r>
            <w:r w:rsidRPr="003F477D">
              <w:lastRenderedPageBreak/>
              <w:t>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243A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43A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243AD" w:rsidP="00B705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24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243AD" w:rsidP="006243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3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43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243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ačiatočný stav sociálneho </w:t>
            </w:r>
            <w:r w:rsidRPr="003F477D">
              <w:rPr>
                <w:b/>
                <w:bCs/>
                <w:szCs w:val="22"/>
              </w:rPr>
              <w:lastRenderedPageBreak/>
              <w:t>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243A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5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3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243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6F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6F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6F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F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6F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6F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r w:rsidRPr="003F477D">
              <w:rPr>
                <w:szCs w:val="22"/>
              </w:rPr>
              <w:lastRenderedPageBreak/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6F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4A9" w:rsidP="00E53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4A9"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4A9"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4A9">
              <w:rPr>
                <w:szCs w:val="22"/>
              </w:rPr>
              <w:t>6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4A9">
              <w:rPr>
                <w:szCs w:val="22"/>
              </w:rPr>
              <w:t>1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85" w:rsidRDefault="00CF0385" w:rsidP="00107589">
      <w:pPr>
        <w:spacing w:after="0" w:line="240" w:lineRule="auto"/>
      </w:pPr>
      <w:r>
        <w:separator/>
      </w:r>
    </w:p>
  </w:endnote>
  <w:endnote w:type="continuationSeparator" w:id="0">
    <w:p w:rsidR="00CF0385" w:rsidRDefault="00CF03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D6" w:rsidRPr="00981468" w:rsidRDefault="00CD1C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144A9">
      <w:rPr>
        <w:noProof/>
        <w:szCs w:val="22"/>
      </w:rPr>
      <w:t>3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85" w:rsidRDefault="00CF0385" w:rsidP="00107589">
      <w:pPr>
        <w:spacing w:after="0" w:line="240" w:lineRule="auto"/>
      </w:pPr>
      <w:r>
        <w:separator/>
      </w:r>
    </w:p>
  </w:footnote>
  <w:footnote w:type="continuationSeparator" w:id="0">
    <w:p w:rsidR="00CF0385" w:rsidRDefault="00CF03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D1C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1CD6" w:rsidRPr="003F477D" w:rsidRDefault="00CD1C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1CD6" w:rsidRPr="003F477D" w:rsidRDefault="00CD1C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35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48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1CD6" w:rsidRPr="004268D2" w:rsidRDefault="00CD1CD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D6" w:rsidRPr="004268D2" w:rsidRDefault="00CD1CD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F1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3A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4A9"/>
    <w:rsid w:val="00B206F8"/>
    <w:rsid w:val="00B5583E"/>
    <w:rsid w:val="00B615F8"/>
    <w:rsid w:val="00B6221B"/>
    <w:rsid w:val="00B6262B"/>
    <w:rsid w:val="00B62CB8"/>
    <w:rsid w:val="00B705A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CD6"/>
    <w:rsid w:val="00CD280F"/>
    <w:rsid w:val="00CF038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AE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CD1CD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CD1C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22B-DDE6-4D90-A0E8-A3A8FEE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19-03-21T10:32:00Z</dcterms:created>
  <dcterms:modified xsi:type="dcterms:W3CDTF">2019-03-21T10:32:00Z</dcterms:modified>
</cp:coreProperties>
</file>